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"/>
        <w:gridCol w:w="2645"/>
        <w:gridCol w:w="4389"/>
        <w:gridCol w:w="1976"/>
      </w:tblGrid>
      <w:tr w:rsidR="006B2A5E" w:rsidTr="00252F26">
        <w:tc>
          <w:tcPr>
            <w:tcW w:w="9628" w:type="dxa"/>
            <w:gridSpan w:val="4"/>
          </w:tcPr>
          <w:p w:rsidR="006B2A5E" w:rsidRPr="006B2A5E" w:rsidRDefault="006B2A5E" w:rsidP="006B2A5E">
            <w:pPr>
              <w:jc w:val="center"/>
              <w:rPr>
                <w:sz w:val="36"/>
                <w:szCs w:val="36"/>
              </w:rPr>
            </w:pPr>
            <w:r w:rsidRPr="006B2A5E">
              <w:rPr>
                <w:sz w:val="36"/>
                <w:szCs w:val="36"/>
              </w:rPr>
              <w:t>RELEVANTES</w:t>
            </w:r>
          </w:p>
        </w:tc>
      </w:tr>
      <w:tr w:rsidR="00CD3952" w:rsidTr="00B35661">
        <w:tc>
          <w:tcPr>
            <w:tcW w:w="618" w:type="dxa"/>
          </w:tcPr>
          <w:p w:rsidR="00CD3952" w:rsidRPr="000661BC" w:rsidRDefault="00CD3952" w:rsidP="00CD3952">
            <w:pPr>
              <w:jc w:val="center"/>
              <w:rPr>
                <w:b/>
              </w:rPr>
            </w:pPr>
            <w:r w:rsidRPr="000661BC">
              <w:rPr>
                <w:b/>
              </w:rPr>
              <w:t xml:space="preserve">Nro. </w:t>
            </w:r>
          </w:p>
        </w:tc>
        <w:tc>
          <w:tcPr>
            <w:tcW w:w="2645" w:type="dxa"/>
          </w:tcPr>
          <w:p w:rsidR="00CD3952" w:rsidRPr="000661BC" w:rsidRDefault="00CD3952" w:rsidP="00CD3952">
            <w:pPr>
              <w:jc w:val="center"/>
              <w:rPr>
                <w:b/>
              </w:rPr>
            </w:pPr>
            <w:r w:rsidRPr="000661BC">
              <w:rPr>
                <w:b/>
              </w:rPr>
              <w:t>Autor principal</w:t>
            </w:r>
          </w:p>
        </w:tc>
        <w:tc>
          <w:tcPr>
            <w:tcW w:w="4389" w:type="dxa"/>
          </w:tcPr>
          <w:p w:rsidR="00CD3952" w:rsidRPr="000661BC" w:rsidRDefault="00CD3952" w:rsidP="00CD3952">
            <w:pPr>
              <w:jc w:val="center"/>
              <w:rPr>
                <w:b/>
              </w:rPr>
            </w:pPr>
            <w:r w:rsidRPr="000661BC">
              <w:rPr>
                <w:b/>
              </w:rPr>
              <w:t xml:space="preserve">Título </w:t>
            </w:r>
          </w:p>
        </w:tc>
        <w:tc>
          <w:tcPr>
            <w:tcW w:w="1976" w:type="dxa"/>
          </w:tcPr>
          <w:p w:rsidR="00CD3952" w:rsidRPr="000661BC" w:rsidRDefault="00CD3952" w:rsidP="006B2A5E">
            <w:pPr>
              <w:jc w:val="both"/>
              <w:rPr>
                <w:b/>
              </w:rPr>
            </w:pPr>
            <w:r w:rsidRPr="000661BC">
              <w:rPr>
                <w:b/>
              </w:rPr>
              <w:t>Entidad</w:t>
            </w:r>
          </w:p>
        </w:tc>
      </w:tr>
      <w:tr w:rsidR="00CD3952" w:rsidTr="00B35661">
        <w:tc>
          <w:tcPr>
            <w:tcW w:w="618" w:type="dxa"/>
          </w:tcPr>
          <w:p w:rsidR="00CD3952" w:rsidRDefault="00CD3952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uro Chang Monteagudo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SOBERANA Plus: Vacuna contra SARS-CoV-2; refuerzo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HI</w:t>
            </w:r>
          </w:p>
        </w:tc>
      </w:tr>
      <w:tr w:rsidR="00CD3952" w:rsidTr="00B35661">
        <w:tc>
          <w:tcPr>
            <w:tcW w:w="618" w:type="dxa"/>
          </w:tcPr>
          <w:p w:rsidR="00CD3952" w:rsidRDefault="00CD3952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5" w:type="dxa"/>
            <w:vAlign w:val="center"/>
          </w:tcPr>
          <w:p w:rsidR="00CD3952" w:rsidRDefault="00CD3952" w:rsidP="00944F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Lidia García Cárdenas</w:t>
            </w:r>
            <w:r w:rsidR="00944F1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Desafíos y proyecciones frente a evaluación externa de la calidad en laboratorios de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hemoquímica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>: colaboración internacional en tiempos de pandemi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K</w:t>
            </w:r>
          </w:p>
        </w:tc>
      </w:tr>
      <w:tr w:rsidR="00CD3952" w:rsidTr="00B35661">
        <w:tc>
          <w:tcPr>
            <w:tcW w:w="618" w:type="dxa"/>
          </w:tcPr>
          <w:p w:rsidR="00CD3952" w:rsidRDefault="00CD3952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i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cía López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Soberana Pediatría y Soberana Plus Pediatría: estrategia de monitoreo para la evaluación de la seguridad y eficacia de los candidatos vacunales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anti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 Soberana 02 y Soberana Plus en edades pediátricas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CEC</w:t>
            </w:r>
          </w:p>
        </w:tc>
      </w:tr>
      <w:tr w:rsidR="00CD3952" w:rsidTr="00B35661">
        <w:tc>
          <w:tcPr>
            <w:tcW w:w="618" w:type="dxa"/>
          </w:tcPr>
          <w:p w:rsidR="00CD3952" w:rsidRDefault="00CD3952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b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cía Figueredo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anel de marcadores en suero para el diagnóstico del cáncer de próstat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OR</w:t>
            </w:r>
          </w:p>
        </w:tc>
      </w:tr>
      <w:tr w:rsidR="00CD3952" w:rsidTr="00B35661">
        <w:tc>
          <w:tcPr>
            <w:tcW w:w="618" w:type="dxa"/>
          </w:tcPr>
          <w:p w:rsidR="00CD3952" w:rsidRDefault="00CD3952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oan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.  Flores Vega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Supervivencia de pacientes con cáncer de pulmón de células no pequeñas tratadas con CIMAVAX EGF en el mundo real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OR</w:t>
            </w:r>
          </w:p>
        </w:tc>
      </w:tr>
      <w:tr w:rsidR="00CD3952" w:rsidTr="00B35661">
        <w:tc>
          <w:tcPr>
            <w:tcW w:w="618" w:type="dxa"/>
          </w:tcPr>
          <w:p w:rsidR="00CD3952" w:rsidRDefault="00CD3952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Terry Berro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revención del sobrepeso y obesidad en escolares de primaria, municipio Cruces, Cienfuegos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N</w:t>
            </w:r>
          </w:p>
        </w:tc>
      </w:tr>
      <w:tr w:rsidR="000661BC" w:rsidTr="00B35661">
        <w:tc>
          <w:tcPr>
            <w:tcW w:w="618" w:type="dxa"/>
          </w:tcPr>
          <w:p w:rsidR="000661BC" w:rsidRDefault="000661BC" w:rsidP="00B3167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661BC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45" w:type="dxa"/>
            <w:vAlign w:val="center"/>
          </w:tcPr>
          <w:p w:rsidR="000661BC" w:rsidRDefault="000661BC" w:rsidP="00066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anel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érez Jiménez</w:t>
            </w:r>
          </w:p>
        </w:tc>
        <w:tc>
          <w:tcPr>
            <w:tcW w:w="4389" w:type="dxa"/>
            <w:vAlign w:val="center"/>
          </w:tcPr>
          <w:p w:rsidR="000661BC" w:rsidRPr="00165DF6" w:rsidRDefault="000661BC" w:rsidP="000661BC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Herramienta informática para el cálculo del presupuesto de los programas y proyectos de ciencia, tecnología e Innovación </w:t>
            </w:r>
          </w:p>
        </w:tc>
        <w:tc>
          <w:tcPr>
            <w:tcW w:w="1976" w:type="dxa"/>
            <w:vAlign w:val="center"/>
          </w:tcPr>
          <w:p w:rsidR="000661BC" w:rsidRDefault="000661BC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ba Cortés Alfaro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Instrumento de trabajo diseñado y validado para el estudio de la exposición a la violencia en niños y niñas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d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ía de la Guardia Peña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Algoritmo para diagnóstico y tratamiento de la hipoplasia del timo pediátrica, asociada o no a inmunodeficienci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HI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isy A. Navarro </w:t>
            </w:r>
            <w:proofErr w:type="spellStart"/>
            <w:r>
              <w:rPr>
                <w:rFonts w:ascii="Calibri" w:hAnsi="Calibri" w:cs="Calibri"/>
                <w:color w:val="000000"/>
              </w:rPr>
              <w:t>Despaig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Uso de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Bifosfonatos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en mujeres con osteoporosis atendidas en consultas especializadas del climaterio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N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ta Cardona Gálvez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Herramienta para la capacitación de manipuladores de alimentos en tres paladares de La Haban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eya Álvarez </w:t>
            </w:r>
            <w:proofErr w:type="spellStart"/>
            <w:r>
              <w:rPr>
                <w:rFonts w:ascii="Calibri" w:hAnsi="Calibri" w:cs="Calibri"/>
                <w:color w:val="000000"/>
              </w:rPr>
              <w:t>Toste</w:t>
            </w:r>
            <w:proofErr w:type="spellEnd"/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Generalización del libro: Higiene y Epidemiología. Aspectos Básicos 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anel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érez Jiménez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Herramienta informática para el cálculo del presupuesto de los programas y proyectos de ciencia, tecnología e Innovación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bel Fernández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Vibrio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holerae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No-01. Un patógeno potencial en Cub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K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 María Guzmán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Nuevo gel para ultrasonido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IDO Materno 10 de Octubre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disb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rres González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Aditamento  para  la  obtención  de  imágenes  en oftalmología mediante el uso del teléfono inteligente 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OPF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ur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entina Camp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sterrechea</w:t>
            </w:r>
            <w:proofErr w:type="spellEnd"/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La preparación de colirios fortificados en la Farmacia del Pando Ferrer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OPF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a Valdés González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El producto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urmeric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en la epidemia de la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 en Cub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CG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a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zote Fidalgo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Potencial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antileishmanial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de productos derivados de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Bixa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Orellana L. (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Bixaceae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) sobre la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leishmaniasis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cutáne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K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Raúl Hernández Silva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165DF6">
              <w:rPr>
                <w:rFonts w:ascii="Calibri" w:hAnsi="Calibri" w:cs="Calibri"/>
                <w:color w:val="000000"/>
              </w:rPr>
              <w:t>Criofacoemulsificación</w:t>
            </w:r>
            <w:proofErr w:type="spellEnd"/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O Pando Ferrer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i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jas Fiel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6E1238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Cirugía urológica mínima</w:t>
            </w:r>
            <w:r w:rsidR="006E1238" w:rsidRPr="00165DF6">
              <w:rPr>
                <w:rFonts w:ascii="Calibri" w:hAnsi="Calibri" w:cs="Calibri"/>
                <w:color w:val="000000"/>
              </w:rPr>
              <w:t>mente</w:t>
            </w:r>
            <w:r w:rsidRPr="00165DF6">
              <w:rPr>
                <w:rFonts w:ascii="Calibri" w:hAnsi="Calibri" w:cs="Calibri"/>
                <w:color w:val="000000"/>
              </w:rPr>
              <w:t xml:space="preserve"> invasiva en pacientes con daño en la función renal 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F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men S. Cárdenas </w:t>
            </w:r>
            <w:proofErr w:type="spellStart"/>
            <w:r>
              <w:rPr>
                <w:rFonts w:ascii="Calibri" w:hAnsi="Calibri" w:cs="Calibri"/>
                <w:color w:val="000000"/>
              </w:rPr>
              <w:t>Ma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Comportamie</w:t>
            </w:r>
            <w:r w:rsidR="006E1238" w:rsidRPr="00165DF6">
              <w:rPr>
                <w:rFonts w:ascii="Calibri" w:hAnsi="Calibri" w:cs="Calibri"/>
                <w:color w:val="000000"/>
              </w:rPr>
              <w:t xml:space="preserve">nto del aseguramiento </w:t>
            </w:r>
            <w:proofErr w:type="spellStart"/>
            <w:r w:rsidR="006E1238" w:rsidRPr="00165DF6">
              <w:rPr>
                <w:rFonts w:ascii="Calibri" w:hAnsi="Calibri" w:cs="Calibri"/>
                <w:color w:val="000000"/>
              </w:rPr>
              <w:t>hemoterapé</w:t>
            </w:r>
            <w:r w:rsidRPr="00165DF6">
              <w:rPr>
                <w:rFonts w:ascii="Calibri" w:hAnsi="Calibri" w:cs="Calibri"/>
                <w:color w:val="000000"/>
              </w:rPr>
              <w:t>utico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de la urgencia obstétrica de la unidad quirúrgica 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IDO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idelí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da</w:t>
            </w:r>
            <w:proofErr w:type="spellEnd"/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Relación de infecciones de transmisión sexual hormonas endógenas y factores de riesgo metabólicos con el grado de las lesiones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intraepiteliales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escamosas crónicas en mujeres cubanas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OR, INHEM,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ur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ol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al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ropuesta metodológica para la defensa de tesis de maestría en modalidad virtual con la plataforma MOODLE</w:t>
            </w:r>
          </w:p>
        </w:tc>
        <w:tc>
          <w:tcPr>
            <w:tcW w:w="1976" w:type="dxa"/>
            <w:vAlign w:val="bottom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P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iovan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tancourt Plaza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Evaluación de competencias profesionales específicas gerenciales en MIE</w:t>
            </w:r>
          </w:p>
        </w:tc>
        <w:tc>
          <w:tcPr>
            <w:tcW w:w="1976" w:type="dxa"/>
            <w:vAlign w:val="bottom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CM Miguel </w:t>
            </w:r>
            <w:r w:rsidR="00F854B4">
              <w:rPr>
                <w:rFonts w:ascii="Calibri" w:hAnsi="Calibri" w:cs="Calibri"/>
                <w:color w:val="000000"/>
              </w:rPr>
              <w:t>Enríquez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 Carlos Medina Perdomo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Propuesta para la consolidación de habilidades en la formación d especialista en oftalmología </w:t>
            </w:r>
          </w:p>
        </w:tc>
        <w:tc>
          <w:tcPr>
            <w:tcW w:w="1976" w:type="dxa"/>
            <w:vAlign w:val="bottom"/>
          </w:tcPr>
          <w:p w:rsidR="00CD3952" w:rsidRDefault="00F854B4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Calixto García</w:t>
            </w:r>
            <w:bookmarkStart w:id="0" w:name="_GoBack"/>
            <w:bookmarkEnd w:id="0"/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lia Marisela Torres Esperón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Software educativo: Historieta para prevención de la enfermedad por coronavirus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P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Tár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talla</w:t>
            </w:r>
            <w:proofErr w:type="spellEnd"/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Software educativo de bioquímica para el proceso de enseñanza aprendizaje: biología molecular y metabolismo y nutrición 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VG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a Morales Navarro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Libro Fundamentos diagnósticos y terapéuticos del trauma maxilofacial </w:t>
            </w:r>
          </w:p>
        </w:tc>
        <w:tc>
          <w:tcPr>
            <w:tcW w:w="1976" w:type="dxa"/>
            <w:vAlign w:val="center"/>
          </w:tcPr>
          <w:p w:rsidR="00CD3952" w:rsidRDefault="00F854B4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Calixto García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a Morales Navarro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Libro medicina bucal II</w:t>
            </w:r>
          </w:p>
        </w:tc>
        <w:tc>
          <w:tcPr>
            <w:tcW w:w="1976" w:type="dxa"/>
            <w:vAlign w:val="center"/>
          </w:tcPr>
          <w:p w:rsidR="00CD3952" w:rsidRDefault="00F854B4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Calixto García</w:t>
            </w:r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a Morales Navarro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Libro Atención inicial del trauma maxilofacial grave</w:t>
            </w:r>
          </w:p>
        </w:tc>
        <w:tc>
          <w:tcPr>
            <w:tcW w:w="1976" w:type="dxa"/>
            <w:vAlign w:val="center"/>
          </w:tcPr>
          <w:p w:rsidR="00CD3952" w:rsidRDefault="00F854B4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spital Calixto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ía</w:t>
            </w:r>
            <w:proofErr w:type="spellEnd"/>
          </w:p>
        </w:tc>
      </w:tr>
      <w:tr w:rsidR="00CD3952" w:rsidTr="00B35661">
        <w:tc>
          <w:tcPr>
            <w:tcW w:w="618" w:type="dxa"/>
          </w:tcPr>
          <w:p w:rsidR="00CD3952" w:rsidRDefault="00872AF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45" w:type="dxa"/>
            <w:vAlign w:val="center"/>
          </w:tcPr>
          <w:p w:rsidR="00CD3952" w:rsidRDefault="00CD3952" w:rsidP="00CD3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éctor Lázaro Lara Fernández </w:t>
            </w:r>
          </w:p>
        </w:tc>
        <w:tc>
          <w:tcPr>
            <w:tcW w:w="4389" w:type="dxa"/>
            <w:vAlign w:val="center"/>
          </w:tcPr>
          <w:p w:rsidR="00CD3952" w:rsidRPr="00165DF6" w:rsidRDefault="00CD3952" w:rsidP="009E3234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Generalización de servicio técnico de Comité de Monitoreo de Datos para promotores de ensayos clínicos que se desarrollan en Cuba</w:t>
            </w:r>
          </w:p>
        </w:tc>
        <w:tc>
          <w:tcPr>
            <w:tcW w:w="1976" w:type="dxa"/>
            <w:vAlign w:val="center"/>
          </w:tcPr>
          <w:p w:rsidR="00CD3952" w:rsidRDefault="00CD3952" w:rsidP="006B2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CEC</w:t>
            </w:r>
          </w:p>
        </w:tc>
      </w:tr>
    </w:tbl>
    <w:p w:rsidR="00CD3952" w:rsidRDefault="00CD3952"/>
    <w:p w:rsidR="00EA58A5" w:rsidRDefault="00EA58A5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CD3952" w:rsidRDefault="00CD3952"/>
    <w:p w:rsidR="00E06ABB" w:rsidRDefault="00E06ABB"/>
    <w:p w:rsidR="00E06ABB" w:rsidRDefault="00E06ABB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2645"/>
        <w:gridCol w:w="4389"/>
        <w:gridCol w:w="1977"/>
      </w:tblGrid>
      <w:tr w:rsidR="00E06ABB" w:rsidTr="0091209C">
        <w:tc>
          <w:tcPr>
            <w:tcW w:w="9628" w:type="dxa"/>
            <w:gridSpan w:val="4"/>
          </w:tcPr>
          <w:p w:rsidR="00E06ABB" w:rsidRPr="006B2A5E" w:rsidRDefault="00E06ABB" w:rsidP="0094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TACADO</w:t>
            </w:r>
            <w:r w:rsidR="00945EF6">
              <w:rPr>
                <w:sz w:val="36"/>
                <w:szCs w:val="36"/>
              </w:rPr>
              <w:t>S</w:t>
            </w:r>
          </w:p>
        </w:tc>
      </w:tr>
      <w:tr w:rsidR="00E06ABB" w:rsidTr="0091209C">
        <w:tc>
          <w:tcPr>
            <w:tcW w:w="608" w:type="dxa"/>
          </w:tcPr>
          <w:p w:rsidR="00E06ABB" w:rsidRPr="000661BC" w:rsidRDefault="00E06ABB" w:rsidP="0091209C">
            <w:pPr>
              <w:jc w:val="center"/>
              <w:rPr>
                <w:b/>
              </w:rPr>
            </w:pPr>
            <w:r w:rsidRPr="000661BC">
              <w:rPr>
                <w:b/>
              </w:rPr>
              <w:t xml:space="preserve">Nro. </w:t>
            </w:r>
          </w:p>
        </w:tc>
        <w:tc>
          <w:tcPr>
            <w:tcW w:w="2648" w:type="dxa"/>
          </w:tcPr>
          <w:p w:rsidR="00E06ABB" w:rsidRPr="000661BC" w:rsidRDefault="00E06ABB" w:rsidP="0091209C">
            <w:pPr>
              <w:jc w:val="center"/>
              <w:rPr>
                <w:b/>
              </w:rPr>
            </w:pPr>
            <w:r w:rsidRPr="000661BC">
              <w:rPr>
                <w:b/>
              </w:rPr>
              <w:t>Autor principal</w:t>
            </w:r>
          </w:p>
        </w:tc>
        <w:tc>
          <w:tcPr>
            <w:tcW w:w="4394" w:type="dxa"/>
          </w:tcPr>
          <w:p w:rsidR="00E06ABB" w:rsidRPr="000661BC" w:rsidRDefault="00E06ABB" w:rsidP="0091209C">
            <w:pPr>
              <w:jc w:val="center"/>
              <w:rPr>
                <w:b/>
              </w:rPr>
            </w:pPr>
            <w:r w:rsidRPr="000661BC">
              <w:rPr>
                <w:b/>
              </w:rPr>
              <w:t xml:space="preserve">Título </w:t>
            </w:r>
          </w:p>
        </w:tc>
        <w:tc>
          <w:tcPr>
            <w:tcW w:w="1978" w:type="dxa"/>
          </w:tcPr>
          <w:p w:rsidR="00E06ABB" w:rsidRPr="000661BC" w:rsidRDefault="00E06ABB" w:rsidP="0091209C">
            <w:pPr>
              <w:jc w:val="both"/>
              <w:rPr>
                <w:b/>
              </w:rPr>
            </w:pPr>
            <w:r w:rsidRPr="000661BC">
              <w:rPr>
                <w:b/>
              </w:rPr>
              <w:t>Entidad</w:t>
            </w:r>
          </w:p>
        </w:tc>
      </w:tr>
      <w:tr w:rsidR="00E06ABB" w:rsidTr="0091209C">
        <w:tc>
          <w:tcPr>
            <w:tcW w:w="608" w:type="dxa"/>
          </w:tcPr>
          <w:p w:rsidR="00E06ABB" w:rsidRDefault="00E06ABB" w:rsidP="00B3167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C130C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a del Carmen Arango Prado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Subpoblaciones linfocitarias en la respuesta inmune contra nuevos patógenos en los pacientes con cáncer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OR</w:t>
            </w:r>
          </w:p>
        </w:tc>
      </w:tr>
      <w:tr w:rsidR="00E06ABB" w:rsidTr="0091209C">
        <w:tc>
          <w:tcPr>
            <w:tcW w:w="608" w:type="dxa"/>
          </w:tcPr>
          <w:p w:rsidR="00E06ABB" w:rsidRDefault="00E06AB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úl Baques Merino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Estudio de las vibraciones generales presentes en las plataformas metálicas industriales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AT</w:t>
            </w:r>
          </w:p>
        </w:tc>
      </w:tr>
      <w:tr w:rsidR="00E06ABB" w:rsidTr="0091209C">
        <w:tc>
          <w:tcPr>
            <w:tcW w:w="608" w:type="dxa"/>
          </w:tcPr>
          <w:p w:rsidR="00E06ABB" w:rsidRDefault="00E06AB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za González Bravo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Estudio de las vías de señalización intracelular en enfermedades crónicas mediante el uso de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inmuno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>-microscopía electrónica cuantitativa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M</w:t>
            </w:r>
          </w:p>
        </w:tc>
      </w:tr>
      <w:tr w:rsidR="00E06ABB" w:rsidTr="0091209C">
        <w:tc>
          <w:tcPr>
            <w:tcW w:w="608" w:type="dxa"/>
          </w:tcPr>
          <w:p w:rsidR="00E06ABB" w:rsidRDefault="00E06AB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m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onso Díaz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Implementación de un modelo de historia clínica para la evaluación del dolor oncológico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OR</w:t>
            </w:r>
          </w:p>
        </w:tc>
      </w:tr>
      <w:tr w:rsidR="00E06ABB" w:rsidTr="0091209C">
        <w:tc>
          <w:tcPr>
            <w:tcW w:w="608" w:type="dxa"/>
          </w:tcPr>
          <w:p w:rsidR="00E06ABB" w:rsidRDefault="00E06AB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za González Bravo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El efecto terapéutico del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Eberprot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>-P en úlceras del pie diabético y su relación con la vía de señalización del EGFR y la inhibición de la autofagia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M</w:t>
            </w:r>
          </w:p>
        </w:tc>
      </w:tr>
      <w:tr w:rsidR="00E06ABB" w:rsidTr="0091209C">
        <w:tc>
          <w:tcPr>
            <w:tcW w:w="608" w:type="dxa"/>
          </w:tcPr>
          <w:p w:rsidR="00E06ABB" w:rsidRDefault="00E06ABB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sa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mil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rnández </w:t>
            </w:r>
            <w:proofErr w:type="spellStart"/>
            <w:r>
              <w:rPr>
                <w:rFonts w:ascii="Calibri" w:hAnsi="Calibri" w:cs="Calibri"/>
                <w:color w:val="000000"/>
              </w:rPr>
              <w:t>Frometa</w:t>
            </w:r>
            <w:proofErr w:type="spellEnd"/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Alternativa de cánula plástica de traqueotomía </w:t>
            </w:r>
          </w:p>
        </w:tc>
        <w:tc>
          <w:tcPr>
            <w:tcW w:w="1978" w:type="dxa"/>
            <w:vAlign w:val="center"/>
          </w:tcPr>
          <w:p w:rsidR="00E06ABB" w:rsidRDefault="00F21872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Calixto García</w:t>
            </w:r>
          </w:p>
        </w:tc>
      </w:tr>
      <w:tr w:rsidR="009F7CBE" w:rsidTr="0091209C">
        <w:tc>
          <w:tcPr>
            <w:tcW w:w="608" w:type="dxa"/>
          </w:tcPr>
          <w:p w:rsidR="009F7CBE" w:rsidRDefault="00556869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48" w:type="dxa"/>
            <w:vAlign w:val="center"/>
          </w:tcPr>
          <w:p w:rsidR="009F7CBE" w:rsidRDefault="00922379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a Falcón Cama</w:t>
            </w:r>
          </w:p>
        </w:tc>
        <w:tc>
          <w:tcPr>
            <w:tcW w:w="4394" w:type="dxa"/>
            <w:vAlign w:val="center"/>
          </w:tcPr>
          <w:p w:rsidR="009F7CBE" w:rsidRPr="00165DF6" w:rsidRDefault="00922379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otencialidades de la Microscopía en la investigación del SARSCoV-2: aislamiento, fisiopatología y dianas terapéuticas</w:t>
            </w:r>
          </w:p>
          <w:p w:rsidR="009F7CBE" w:rsidRPr="00165DF6" w:rsidRDefault="009F7CBE" w:rsidP="0087037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  <w:vAlign w:val="center"/>
          </w:tcPr>
          <w:p w:rsidR="009F7CBE" w:rsidRDefault="00922379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GB</w:t>
            </w:r>
          </w:p>
        </w:tc>
      </w:tr>
      <w:tr w:rsidR="00E20A98" w:rsidTr="0091209C">
        <w:tc>
          <w:tcPr>
            <w:tcW w:w="608" w:type="dxa"/>
          </w:tcPr>
          <w:p w:rsidR="00E20A98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48" w:type="dxa"/>
            <w:vAlign w:val="center"/>
          </w:tcPr>
          <w:p w:rsidR="00E20A98" w:rsidRDefault="00E20A98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rdes María Borges Otero</w:t>
            </w:r>
          </w:p>
        </w:tc>
        <w:tc>
          <w:tcPr>
            <w:tcW w:w="4394" w:type="dxa"/>
            <w:vAlign w:val="center"/>
          </w:tcPr>
          <w:p w:rsidR="00E20A98" w:rsidRPr="00165DF6" w:rsidRDefault="00E20A98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La calidad de la educación universitaria desde la gestión en el contexto de la Agenda 2030</w:t>
            </w:r>
          </w:p>
        </w:tc>
        <w:tc>
          <w:tcPr>
            <w:tcW w:w="1978" w:type="dxa"/>
            <w:vAlign w:val="center"/>
          </w:tcPr>
          <w:p w:rsidR="00E20A98" w:rsidRDefault="00E20A98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 Calixto García</w:t>
            </w:r>
          </w:p>
        </w:tc>
      </w:tr>
      <w:tr w:rsidR="00E06ABB" w:rsidTr="0091209C">
        <w:tc>
          <w:tcPr>
            <w:tcW w:w="608" w:type="dxa"/>
          </w:tcPr>
          <w:p w:rsidR="00E06ABB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nia Almenares Rodríguez 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Instrumento de medición para identificar barreras ambientales por personas mayores en el contexto cubano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P</w:t>
            </w:r>
          </w:p>
        </w:tc>
      </w:tr>
      <w:tr w:rsidR="00E06ABB" w:rsidTr="0091209C">
        <w:tc>
          <w:tcPr>
            <w:tcW w:w="608" w:type="dxa"/>
          </w:tcPr>
          <w:p w:rsidR="00E06ABB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lia González Cárdenas 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Modelo predictivo para el vaticinio de la baja calidad de vida relacionada con la salud en mujeres de edad mediana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P</w:t>
            </w:r>
          </w:p>
        </w:tc>
      </w:tr>
      <w:tr w:rsidR="00E06ABB" w:rsidTr="0091209C">
        <w:tc>
          <w:tcPr>
            <w:tcW w:w="608" w:type="dxa"/>
          </w:tcPr>
          <w:p w:rsidR="00E06ABB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48" w:type="dxa"/>
            <w:vAlign w:val="center"/>
          </w:tcPr>
          <w:p w:rsidR="00E06ABB" w:rsidRDefault="00E06ABB" w:rsidP="00E06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eban A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Lo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pinosa </w:t>
            </w:r>
          </w:p>
        </w:tc>
        <w:tc>
          <w:tcPr>
            <w:tcW w:w="4394" w:type="dxa"/>
            <w:vAlign w:val="center"/>
          </w:tcPr>
          <w:p w:rsidR="00E06ABB" w:rsidRPr="00165DF6" w:rsidRDefault="00E06ABB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Prevención de la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: Intervención lúdica Co-Vida-2020</w:t>
            </w:r>
          </w:p>
        </w:tc>
        <w:tc>
          <w:tcPr>
            <w:tcW w:w="1978" w:type="dxa"/>
            <w:vAlign w:val="center"/>
          </w:tcPr>
          <w:p w:rsidR="00E06ABB" w:rsidRDefault="00E06ABB" w:rsidP="00E06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EC -Sanatorio Santiago de las Vegas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a Cortés Alfaro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revención de conducta suicida en adolescentes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yl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la García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Curso propedéutico sobre principios básicos en cirugía para residentes que comienzan   especialidades quirúrgicas 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HA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li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Que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na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Utilidad del clúster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bietápico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en el análisis de la morbimortalidad por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. La Habana 2020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P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ía Elena Díaz Sánchez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Nutrición y composición corporal por isótopos estables en el niño pequeño 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Noriega Bravo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Formulario de investigación epidemiológica para la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P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K.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voval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La acreditación de ensayos, un desafío continuo a la competencia técnica 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HEM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ía del Carmen </w:t>
            </w:r>
            <w:proofErr w:type="spellStart"/>
            <w:r>
              <w:rPr>
                <w:rFonts w:ascii="Calibri" w:hAnsi="Calibri" w:cs="Calibri"/>
                <w:color w:val="000000"/>
              </w:rPr>
              <w:t>Marqu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ández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Evidencias científicas para el mantenimiento de la vigilancia del Aedes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Aegyptis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K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yn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ández Mora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165DF6">
              <w:rPr>
                <w:rFonts w:ascii="Calibri" w:hAnsi="Calibri" w:cs="Calibri"/>
                <w:color w:val="000000"/>
              </w:rPr>
              <w:t>Neobascularización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coroidea en pacientes con uveítis 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OPF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sita de Jesús Méndez Sánchez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Resultados de la cirugía mínimamente invasiva en pacientes con estrabismos horizontales 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O Pando Ferrer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rene </w:t>
            </w:r>
            <w:proofErr w:type="spellStart"/>
            <w:r>
              <w:rPr>
                <w:rFonts w:ascii="Calibri" w:hAnsi="Calibri" w:cs="Calibri"/>
                <w:color w:val="000000"/>
              </w:rPr>
              <w:t>Fiter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ncis</w:t>
            </w:r>
            <w:proofErr w:type="spellEnd"/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, sostenibilidad de las acciones en población vulnerable 2022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F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use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rido López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Herramienta para elaboración de informes de laboratorio clínico 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IDO Materno 10 de Octubre</w:t>
            </w:r>
          </w:p>
        </w:tc>
      </w:tr>
      <w:tr w:rsidR="00945EF6" w:rsidTr="0014233A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rtensia salgado </w:t>
            </w:r>
            <w:proofErr w:type="spellStart"/>
            <w:r>
              <w:rPr>
                <w:rFonts w:ascii="Calibri" w:hAnsi="Calibri" w:cs="Calibri"/>
                <w:color w:val="000000"/>
              </w:rPr>
              <w:t>Friol</w:t>
            </w:r>
            <w:proofErr w:type="spellEnd"/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Innovación educativa: competencias digitales docentes en los profesores de la maestría longevidad activa y envejecimiento para la utilización de los entornos virtuales de enseñanza aprendizaje</w:t>
            </w:r>
          </w:p>
        </w:tc>
        <w:tc>
          <w:tcPr>
            <w:tcW w:w="1978" w:type="dxa"/>
            <w:vAlign w:val="bottom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 Salvador Allende</w:t>
            </w:r>
          </w:p>
        </w:tc>
      </w:tr>
      <w:tr w:rsidR="00945EF6" w:rsidTr="00402113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is Hernández García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Mejora continua y la formación de médicos en la Facultad Manuel Fajardo</w:t>
            </w:r>
          </w:p>
        </w:tc>
        <w:tc>
          <w:tcPr>
            <w:tcW w:w="1978" w:type="dxa"/>
            <w:vAlign w:val="bottom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 Manuel Fajardo</w:t>
            </w:r>
          </w:p>
        </w:tc>
      </w:tr>
      <w:tr w:rsidR="00945EF6" w:rsidTr="00A10586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Lidia Machado Cuétara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Efectividad guía didáctica para los estudiantes de primer año estomatología en SOMA </w:t>
            </w:r>
          </w:p>
        </w:tc>
        <w:tc>
          <w:tcPr>
            <w:tcW w:w="1978" w:type="dxa"/>
            <w:vAlign w:val="bottom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ultad de Estomatología</w:t>
            </w:r>
          </w:p>
        </w:tc>
      </w:tr>
      <w:tr w:rsidR="00945EF6" w:rsidTr="009039AD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el René Suárez Fuentes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Identificación de necesidades humanas (Juego didáctico)</w:t>
            </w:r>
          </w:p>
        </w:tc>
        <w:tc>
          <w:tcPr>
            <w:tcW w:w="1978" w:type="dxa"/>
            <w:vAlign w:val="bottom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CG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 Fernández Hernández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Validación teórica, metodológica y práctica de un indicador para estimar la carga económica del tabaquismo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 10 de Octubre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lba Roque González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Impacto de la Maestría de Mínimo Acceso en los objetivos de desarrollo sostenible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NCMA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rberto Caridad Alfonso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ino</w:t>
            </w:r>
            <w:proofErr w:type="spellEnd"/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Modelo de profesionalización en el mejoramiento del desempeño profesional del especialista en gastroenterología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NCMA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P. Ríos Hidalgo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La asignatura Anatomía Patológica en la ELAM en tiempos de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M</w:t>
            </w:r>
          </w:p>
        </w:tc>
      </w:tr>
      <w:tr w:rsidR="00945EF6" w:rsidTr="0091209C">
        <w:tc>
          <w:tcPr>
            <w:tcW w:w="608" w:type="dxa"/>
          </w:tcPr>
          <w:p w:rsidR="00945EF6" w:rsidRDefault="00FC130C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anel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randa González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Manual docente para la preparación pedagógica de los tutores de la carrera de medicina en la APS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 Calixto García</w:t>
            </w:r>
          </w:p>
        </w:tc>
      </w:tr>
    </w:tbl>
    <w:p w:rsidR="00E06ABB" w:rsidRDefault="00E06ABB"/>
    <w:p w:rsidR="00945EF6" w:rsidRDefault="00945EF6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p w:rsidR="00872AFB" w:rsidRDefault="00872AFB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8"/>
        <w:gridCol w:w="2648"/>
        <w:gridCol w:w="4394"/>
        <w:gridCol w:w="1978"/>
      </w:tblGrid>
      <w:tr w:rsidR="00945EF6" w:rsidTr="0091209C">
        <w:tc>
          <w:tcPr>
            <w:tcW w:w="9628" w:type="dxa"/>
            <w:gridSpan w:val="4"/>
          </w:tcPr>
          <w:p w:rsidR="00945EF6" w:rsidRPr="006B2A5E" w:rsidRDefault="00945EF6" w:rsidP="00BB20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N</w:t>
            </w:r>
            <w:r w:rsidR="00BB20E4">
              <w:rPr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IÓN</w:t>
            </w:r>
          </w:p>
        </w:tc>
      </w:tr>
      <w:tr w:rsidR="00945EF6" w:rsidTr="0091209C">
        <w:tc>
          <w:tcPr>
            <w:tcW w:w="608" w:type="dxa"/>
          </w:tcPr>
          <w:p w:rsidR="00945EF6" w:rsidRDefault="00945EF6" w:rsidP="0091209C">
            <w:pPr>
              <w:jc w:val="center"/>
            </w:pPr>
            <w:r>
              <w:t xml:space="preserve">Nro. </w:t>
            </w:r>
          </w:p>
        </w:tc>
        <w:tc>
          <w:tcPr>
            <w:tcW w:w="2648" w:type="dxa"/>
          </w:tcPr>
          <w:p w:rsidR="00945EF6" w:rsidRDefault="00945EF6" w:rsidP="0091209C">
            <w:pPr>
              <w:jc w:val="center"/>
            </w:pPr>
            <w:r>
              <w:t>Autor principal</w:t>
            </w:r>
          </w:p>
        </w:tc>
        <w:tc>
          <w:tcPr>
            <w:tcW w:w="4394" w:type="dxa"/>
          </w:tcPr>
          <w:p w:rsidR="00945EF6" w:rsidRDefault="00945EF6" w:rsidP="00BB20E4">
            <w:pPr>
              <w:jc w:val="center"/>
            </w:pPr>
            <w:r>
              <w:t xml:space="preserve">Título </w:t>
            </w:r>
            <w:r w:rsidR="00BB20E4">
              <w:t xml:space="preserve"> </w:t>
            </w:r>
          </w:p>
        </w:tc>
        <w:tc>
          <w:tcPr>
            <w:tcW w:w="1978" w:type="dxa"/>
          </w:tcPr>
          <w:p w:rsidR="00945EF6" w:rsidRDefault="00945EF6" w:rsidP="0091209C">
            <w:pPr>
              <w:jc w:val="both"/>
            </w:pPr>
            <w:r>
              <w:t>Entidad</w:t>
            </w:r>
          </w:p>
        </w:tc>
      </w:tr>
      <w:tr w:rsidR="00945EF6" w:rsidTr="0091209C">
        <w:tc>
          <w:tcPr>
            <w:tcW w:w="608" w:type="dxa"/>
          </w:tcPr>
          <w:p w:rsidR="00945EF6" w:rsidRDefault="00945EF6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lfredo Roque García 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Impacto clínico de los valores del hemograma y la morfología de los glóbulos blancos en la evolución de pacientes con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HI</w:t>
            </w:r>
          </w:p>
        </w:tc>
      </w:tr>
      <w:tr w:rsidR="00945EF6" w:rsidTr="0091209C">
        <w:tc>
          <w:tcPr>
            <w:tcW w:w="608" w:type="dxa"/>
          </w:tcPr>
          <w:p w:rsidR="00945EF6" w:rsidRDefault="00945EF6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s Ávila Roque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atrón estacional de exposición a estrés térmico por calor para escenarios laborales agrícolas de exteriores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AT</w:t>
            </w:r>
          </w:p>
        </w:tc>
      </w:tr>
      <w:tr w:rsidR="00945EF6" w:rsidTr="0091209C">
        <w:tc>
          <w:tcPr>
            <w:tcW w:w="608" w:type="dxa"/>
          </w:tcPr>
          <w:p w:rsidR="00945EF6" w:rsidRDefault="00945EF6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queline F. Valdivieso Romero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Estudio de la capacidad física en trabajadores adultos mayores cubanos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AT</w:t>
            </w:r>
          </w:p>
        </w:tc>
      </w:tr>
      <w:tr w:rsidR="00945EF6" w:rsidTr="0091209C">
        <w:tc>
          <w:tcPr>
            <w:tcW w:w="608" w:type="dxa"/>
          </w:tcPr>
          <w:p w:rsidR="00945EF6" w:rsidRDefault="00945EF6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nis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iana Marrero</w:t>
            </w:r>
          </w:p>
        </w:tc>
        <w:tc>
          <w:tcPr>
            <w:tcW w:w="4394" w:type="dxa"/>
            <w:vAlign w:val="center"/>
          </w:tcPr>
          <w:p w:rsidR="00945EF6" w:rsidRPr="00165DF6" w:rsidRDefault="00945EF6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Caracterización de los linfocitos T doble negativos en adulto mayor cubano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HI</w:t>
            </w:r>
          </w:p>
        </w:tc>
      </w:tr>
      <w:tr w:rsidR="00945EF6" w:rsidTr="0091209C">
        <w:tc>
          <w:tcPr>
            <w:tcW w:w="608" w:type="dxa"/>
          </w:tcPr>
          <w:p w:rsidR="00945EF6" w:rsidRDefault="00945EF6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48" w:type="dxa"/>
            <w:vAlign w:val="center"/>
          </w:tcPr>
          <w:p w:rsidR="00945EF6" w:rsidRDefault="00945EF6" w:rsidP="00945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nei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arte Pérez</w:t>
            </w:r>
          </w:p>
        </w:tc>
        <w:tc>
          <w:tcPr>
            <w:tcW w:w="4394" w:type="dxa"/>
            <w:vAlign w:val="center"/>
          </w:tcPr>
          <w:p w:rsidR="00945EF6" w:rsidRPr="00165DF6" w:rsidRDefault="006E1238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Caracterización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inmunofenotí</w:t>
            </w:r>
            <w:r w:rsidR="00945EF6" w:rsidRPr="00165DF6">
              <w:rPr>
                <w:rFonts w:ascii="Calibri" w:hAnsi="Calibri" w:cs="Calibri"/>
                <w:color w:val="000000"/>
              </w:rPr>
              <w:t>pica</w:t>
            </w:r>
            <w:proofErr w:type="spellEnd"/>
            <w:r w:rsidR="00945EF6" w:rsidRPr="00165DF6">
              <w:rPr>
                <w:rFonts w:ascii="Calibri" w:hAnsi="Calibri" w:cs="Calibri"/>
                <w:color w:val="000000"/>
              </w:rPr>
              <w:t xml:space="preserve"> de los linfocitos T en adulto mayor cubano</w:t>
            </w:r>
          </w:p>
        </w:tc>
        <w:tc>
          <w:tcPr>
            <w:tcW w:w="1978" w:type="dxa"/>
            <w:vAlign w:val="center"/>
          </w:tcPr>
          <w:p w:rsidR="00945EF6" w:rsidRDefault="00945EF6" w:rsidP="00945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HA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 Antonio Figueroa Sáez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Calculadora de riesgo de muerte para pacientes pediátricos diagnosticados de leucemia linfoide aguda en disfunción orgánica 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HI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rit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árez Tamayo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Costo beneficio del tratamiento con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Heberprot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>-PÒ en pacientes con úlceras del pie diabético en el Policlínico Camilo Cienfuegos de marzo a mayo 2022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CG Pol. 13 de marzo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s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al Curí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Intervalos de referencia para la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tirotropina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y hormonas tiroideas en embarazadas y factores asociados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N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ite Cabrera Gámez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Predicción clínica del Síndrome de Cushing 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N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uri </w:t>
            </w:r>
            <w:proofErr w:type="spellStart"/>
            <w:r>
              <w:rPr>
                <w:rFonts w:ascii="Calibri" w:hAnsi="Calibri" w:cs="Calibri"/>
                <w:color w:val="000000"/>
              </w:rPr>
              <w:t>Arn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ínguez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A01819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Utilidad del </w:t>
            </w:r>
            <w:r w:rsidR="00A01819" w:rsidRPr="00165DF6">
              <w:rPr>
                <w:rFonts w:ascii="Calibri" w:hAnsi="Calibri" w:cs="Calibri"/>
                <w:color w:val="000000"/>
              </w:rPr>
              <w:t xml:space="preserve">cuestionario corto BPAAT para medir la actividad física en población cubana 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N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a González León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Carcinomas de células renales, estudio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anatomopatológico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y clasificación de las variedades histológicas 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NMA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elv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stana Pérez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Eficacia del tratamiento con ventosas en pacientes con crisis moderada de asma bronquial 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MVG  - HPJMM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rén López Rodríguez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Comportamiento de la frecuencia crítica de fusión ocular en atletas de carreras de la preselección nacional de atletismo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EC- IMED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70808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n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ón Fis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OYRON WELL D- ONE, una herramienta eficaz para el diagnóstico rápido de la infección urinaria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F</w:t>
            </w:r>
          </w:p>
        </w:tc>
      </w:tr>
      <w:tr w:rsidR="0087037E" w:rsidTr="0091209C">
        <w:tc>
          <w:tcPr>
            <w:tcW w:w="608" w:type="dxa"/>
          </w:tcPr>
          <w:p w:rsidR="0087037E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rge Pérez Oliva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Enfermedad renal crónica en Cuba 2021: el impacto negativo de la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id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19 en los indicadores ¿Qué hacemos para modificarlos?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F</w:t>
            </w:r>
          </w:p>
        </w:tc>
      </w:tr>
      <w:tr w:rsidR="0087037E" w:rsidTr="0091209C">
        <w:tc>
          <w:tcPr>
            <w:tcW w:w="608" w:type="dxa"/>
          </w:tcPr>
          <w:p w:rsidR="0087037E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v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antec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Respuesta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inmunohumoral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al virus del SAR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Cov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en vacunados con Soberana 02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F</w:t>
            </w:r>
          </w:p>
        </w:tc>
      </w:tr>
      <w:tr w:rsidR="0087037E" w:rsidTr="00DE4231">
        <w:tc>
          <w:tcPr>
            <w:tcW w:w="608" w:type="dxa"/>
          </w:tcPr>
          <w:p w:rsidR="0087037E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fraín Sánchez González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aneles solares fotovoltaicos para el consumo eléctrico de la Facultad 10 de Octubre</w:t>
            </w:r>
          </w:p>
        </w:tc>
        <w:tc>
          <w:tcPr>
            <w:tcW w:w="1978" w:type="dxa"/>
            <w:vAlign w:val="bottom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 10 de Octubre</w:t>
            </w:r>
          </w:p>
        </w:tc>
      </w:tr>
      <w:tr w:rsidR="0087037E" w:rsidTr="00126EB9">
        <w:tc>
          <w:tcPr>
            <w:tcW w:w="608" w:type="dxa"/>
          </w:tcPr>
          <w:p w:rsidR="0087037E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omara Casanova Acosta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Software educativo para desarrollar habilidades técnicas de enfermería en las sedes de la Atención Primaria De Salud</w:t>
            </w:r>
          </w:p>
        </w:tc>
        <w:tc>
          <w:tcPr>
            <w:tcW w:w="1978" w:type="dxa"/>
            <w:vAlign w:val="bottom"/>
          </w:tcPr>
          <w:p w:rsidR="0087037E" w:rsidRDefault="00670808" w:rsidP="008703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sp</w:t>
            </w:r>
            <w:proofErr w:type="spellEnd"/>
            <w:r>
              <w:rPr>
                <w:rFonts w:ascii="Calibri" w:hAnsi="Calibri" w:cs="Calibri"/>
                <w:color w:val="000000"/>
              </w:rPr>
              <w:t>. Calixto García</w:t>
            </w:r>
          </w:p>
        </w:tc>
      </w:tr>
      <w:tr w:rsidR="0087037E" w:rsidTr="0091209C">
        <w:tc>
          <w:tcPr>
            <w:tcW w:w="608" w:type="dxa"/>
          </w:tcPr>
          <w:p w:rsidR="0087037E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esa Isabel Lozano Pérez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Instrumento para la detección precoz del Síndrome del Espectro Autista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CG</w:t>
            </w:r>
          </w:p>
        </w:tc>
      </w:tr>
      <w:tr w:rsidR="0087037E" w:rsidTr="000818FA">
        <w:tc>
          <w:tcPr>
            <w:tcW w:w="608" w:type="dxa"/>
          </w:tcPr>
          <w:p w:rsidR="0087037E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dad Álvarez de la Cruz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Repositorio de la cátedra de sexualidad y educación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VG</w:t>
            </w:r>
          </w:p>
        </w:tc>
      </w:tr>
      <w:tr w:rsidR="0087037E" w:rsidTr="000818FA">
        <w:tc>
          <w:tcPr>
            <w:tcW w:w="608" w:type="dxa"/>
          </w:tcPr>
          <w:p w:rsidR="0087037E" w:rsidRDefault="00670808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ga Esther Infante Pedreira 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Manuales de Ayuda psicológica para enfrentar situaciones críticas 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CMMF </w:t>
            </w:r>
          </w:p>
        </w:tc>
      </w:tr>
      <w:tr w:rsidR="0087037E" w:rsidTr="000818FA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7080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uleyk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íguez Sánchez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Compendio de folletos para la enseñanza del inglés con fines específicos en tecnología de la salud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ESA</w:t>
            </w:r>
          </w:p>
        </w:tc>
      </w:tr>
      <w:tr w:rsidR="00C524F5" w:rsidTr="00D8509D">
        <w:tc>
          <w:tcPr>
            <w:tcW w:w="608" w:type="dxa"/>
          </w:tcPr>
          <w:p w:rsidR="00C524F5" w:rsidRDefault="00670808" w:rsidP="00C52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48" w:type="dxa"/>
          </w:tcPr>
          <w:p w:rsidR="00C524F5" w:rsidRPr="009B2120" w:rsidRDefault="00C524F5" w:rsidP="00C524F5">
            <w:pPr>
              <w:rPr>
                <w:rFonts w:cstheme="minorHAnsi"/>
              </w:rPr>
            </w:pPr>
            <w:r w:rsidRPr="009B2120">
              <w:rPr>
                <w:rFonts w:cstheme="minorHAnsi"/>
              </w:rPr>
              <w:t>Lourdes María Serra Otero</w:t>
            </w:r>
          </w:p>
        </w:tc>
        <w:tc>
          <w:tcPr>
            <w:tcW w:w="4394" w:type="dxa"/>
          </w:tcPr>
          <w:p w:rsidR="00C524F5" w:rsidRPr="00165DF6" w:rsidRDefault="00C524F5" w:rsidP="00C524F5">
            <w:pPr>
              <w:rPr>
                <w:rFonts w:cstheme="minorHAnsi"/>
              </w:rPr>
            </w:pPr>
            <w:r w:rsidRPr="00165DF6">
              <w:rPr>
                <w:rFonts w:cstheme="minorHAnsi"/>
              </w:rPr>
              <w:t xml:space="preserve">Virtualización del conocimiento en pandemia: experiencia de la maestría en climaterio y menopausia </w:t>
            </w:r>
          </w:p>
        </w:tc>
        <w:tc>
          <w:tcPr>
            <w:tcW w:w="1978" w:type="dxa"/>
          </w:tcPr>
          <w:p w:rsidR="00C524F5" w:rsidRPr="009B2120" w:rsidRDefault="00C524F5" w:rsidP="00C524F5">
            <w:pPr>
              <w:rPr>
                <w:rFonts w:cstheme="minorHAnsi"/>
              </w:rPr>
            </w:pPr>
            <w:r w:rsidRPr="009B2120">
              <w:rPr>
                <w:rFonts w:cstheme="minorHAnsi"/>
              </w:rPr>
              <w:t>FCM Manuel Fajardo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7080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ss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illa Ledesma 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Plegables educativos en Diabetes Mellitus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N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7080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vian Vázquez </w:t>
            </w:r>
            <w:proofErr w:type="spellStart"/>
            <w:r>
              <w:rPr>
                <w:rFonts w:ascii="Calibri" w:hAnsi="Calibri" w:cs="Calibri"/>
                <w:color w:val="000000"/>
              </w:rPr>
              <w:t>Villasuso</w:t>
            </w:r>
            <w:proofErr w:type="spellEnd"/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Guía para el desarrollo de habilidades narrativas en niños de 4 a 6 años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ESA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7080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Emilio Caballero González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>Estrategia docente en la asignatura Célula, Tejidos y Sistema Tegumentario durante primer periodo docente del curso 2020-2021. Implementación en la pandemia.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MCG</w:t>
            </w:r>
          </w:p>
        </w:tc>
      </w:tr>
      <w:tr w:rsidR="0087037E" w:rsidTr="0091209C">
        <w:tc>
          <w:tcPr>
            <w:tcW w:w="608" w:type="dxa"/>
          </w:tcPr>
          <w:p w:rsidR="0087037E" w:rsidRDefault="0087037E" w:rsidP="00B316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7080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48" w:type="dxa"/>
            <w:vAlign w:val="center"/>
          </w:tcPr>
          <w:p w:rsidR="0087037E" w:rsidRDefault="0087037E" w:rsidP="008703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leik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íguez Sánchez</w:t>
            </w:r>
          </w:p>
        </w:tc>
        <w:tc>
          <w:tcPr>
            <w:tcW w:w="4394" w:type="dxa"/>
            <w:vAlign w:val="center"/>
          </w:tcPr>
          <w:p w:rsidR="0087037E" w:rsidRPr="00165DF6" w:rsidRDefault="0087037E" w:rsidP="0087037E">
            <w:pPr>
              <w:jc w:val="both"/>
              <w:rPr>
                <w:rFonts w:ascii="Calibri" w:hAnsi="Calibri" w:cs="Calibri"/>
                <w:color w:val="000000"/>
              </w:rPr>
            </w:pPr>
            <w:r w:rsidRPr="00165DF6">
              <w:rPr>
                <w:rFonts w:ascii="Calibri" w:hAnsi="Calibri" w:cs="Calibri"/>
                <w:color w:val="000000"/>
              </w:rPr>
              <w:t xml:space="preserve">Glosario Plurilingüe en diferentes idiomas sobre términos útiles en la carrera de </w:t>
            </w:r>
            <w:proofErr w:type="spellStart"/>
            <w:r w:rsidRPr="00165DF6">
              <w:rPr>
                <w:rFonts w:ascii="Calibri" w:hAnsi="Calibri" w:cs="Calibri"/>
                <w:color w:val="000000"/>
              </w:rPr>
              <w:t>Bioanálisis</w:t>
            </w:r>
            <w:proofErr w:type="spellEnd"/>
            <w:r w:rsidRPr="00165DF6">
              <w:rPr>
                <w:rFonts w:ascii="Calibri" w:hAnsi="Calibri" w:cs="Calibri"/>
                <w:color w:val="000000"/>
              </w:rPr>
              <w:t xml:space="preserve"> clínico </w:t>
            </w:r>
          </w:p>
        </w:tc>
        <w:tc>
          <w:tcPr>
            <w:tcW w:w="1978" w:type="dxa"/>
            <w:vAlign w:val="center"/>
          </w:tcPr>
          <w:p w:rsidR="0087037E" w:rsidRDefault="0087037E" w:rsidP="00870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ESA</w:t>
            </w:r>
          </w:p>
        </w:tc>
      </w:tr>
    </w:tbl>
    <w:p w:rsidR="00E06ABB" w:rsidRDefault="00E06ABB"/>
    <w:p w:rsidR="008E348C" w:rsidRDefault="008E348C" w:rsidP="008E348C">
      <w:pPr>
        <w:spacing w:after="0" w:line="240" w:lineRule="auto"/>
      </w:pPr>
      <w:r>
        <w:t xml:space="preserve">                                                                                                                       Luisa Hernández Alarcón </w:t>
      </w:r>
    </w:p>
    <w:p w:rsidR="008E348C" w:rsidRDefault="008E348C" w:rsidP="008E348C">
      <w:pPr>
        <w:spacing w:after="0" w:line="240" w:lineRule="auto"/>
      </w:pPr>
      <w:r>
        <w:t xml:space="preserve">                                                                                                                       Metodóloga de la DCTI - UCMH</w:t>
      </w:r>
    </w:p>
    <w:p w:rsidR="008E348C" w:rsidRDefault="008E348C"/>
    <w:sectPr w:rsidR="008E348C" w:rsidSect="006B2A5E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22" w:rsidRDefault="006C7222" w:rsidP="009529A7">
      <w:pPr>
        <w:spacing w:after="0" w:line="240" w:lineRule="auto"/>
      </w:pPr>
      <w:r>
        <w:separator/>
      </w:r>
    </w:p>
  </w:endnote>
  <w:endnote w:type="continuationSeparator" w:id="0">
    <w:p w:rsidR="006C7222" w:rsidRDefault="006C7222" w:rsidP="0095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22" w:rsidRDefault="006C7222" w:rsidP="009529A7">
      <w:pPr>
        <w:spacing w:after="0" w:line="240" w:lineRule="auto"/>
      </w:pPr>
      <w:r>
        <w:separator/>
      </w:r>
    </w:p>
  </w:footnote>
  <w:footnote w:type="continuationSeparator" w:id="0">
    <w:p w:rsidR="006C7222" w:rsidRDefault="006C7222" w:rsidP="0095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F6" w:rsidRDefault="00945EF6" w:rsidP="00945EF6">
    <w:pPr>
      <w:pStyle w:val="Encabezado"/>
      <w:jc w:val="center"/>
    </w:pPr>
    <w:r>
      <w:t>Resultados del Fórum Provincial del Sector Salud, La Habana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A7"/>
    <w:rsid w:val="00012498"/>
    <w:rsid w:val="000661BC"/>
    <w:rsid w:val="000867E3"/>
    <w:rsid w:val="000C07B3"/>
    <w:rsid w:val="00146365"/>
    <w:rsid w:val="00165DF6"/>
    <w:rsid w:val="001F1845"/>
    <w:rsid w:val="00343F64"/>
    <w:rsid w:val="00356D9B"/>
    <w:rsid w:val="00393B30"/>
    <w:rsid w:val="0047144B"/>
    <w:rsid w:val="005029B7"/>
    <w:rsid w:val="00556869"/>
    <w:rsid w:val="005F7CC4"/>
    <w:rsid w:val="00613FD4"/>
    <w:rsid w:val="00670808"/>
    <w:rsid w:val="00693EC0"/>
    <w:rsid w:val="006B2A5E"/>
    <w:rsid w:val="006C7222"/>
    <w:rsid w:val="006E1238"/>
    <w:rsid w:val="00833D22"/>
    <w:rsid w:val="00847A3C"/>
    <w:rsid w:val="0087037E"/>
    <w:rsid w:val="00872AFB"/>
    <w:rsid w:val="008D327F"/>
    <w:rsid w:val="008E348C"/>
    <w:rsid w:val="00922379"/>
    <w:rsid w:val="00944F12"/>
    <w:rsid w:val="00945EF6"/>
    <w:rsid w:val="009529A7"/>
    <w:rsid w:val="009E3234"/>
    <w:rsid w:val="009F7CBE"/>
    <w:rsid w:val="00A01819"/>
    <w:rsid w:val="00A55F94"/>
    <w:rsid w:val="00B3167B"/>
    <w:rsid w:val="00B35661"/>
    <w:rsid w:val="00BB20E4"/>
    <w:rsid w:val="00C524F5"/>
    <w:rsid w:val="00C85B1D"/>
    <w:rsid w:val="00CD3952"/>
    <w:rsid w:val="00E06ABB"/>
    <w:rsid w:val="00E20A98"/>
    <w:rsid w:val="00E57600"/>
    <w:rsid w:val="00EA58A5"/>
    <w:rsid w:val="00F049F0"/>
    <w:rsid w:val="00F21872"/>
    <w:rsid w:val="00F854B4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37DDAE-C606-425C-95BD-5796E7EC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9A7"/>
  </w:style>
  <w:style w:type="paragraph" w:styleId="Piedepgina">
    <w:name w:val="footer"/>
    <w:basedOn w:val="Normal"/>
    <w:link w:val="PiedepginaCar"/>
    <w:uiPriority w:val="99"/>
    <w:unhideWhenUsed/>
    <w:rsid w:val="0095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7A58-ABB5-4CD9-8F4F-436B9A9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877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chez Reyes</dc:creator>
  <cp:keywords/>
  <dc:description/>
  <cp:lastModifiedBy>Orlando Sanchez Reyes</cp:lastModifiedBy>
  <cp:revision>30</cp:revision>
  <dcterms:created xsi:type="dcterms:W3CDTF">2022-12-12T16:59:00Z</dcterms:created>
  <dcterms:modified xsi:type="dcterms:W3CDTF">2022-12-12T23:20:00Z</dcterms:modified>
</cp:coreProperties>
</file>